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362E15" w:rsidP="006D4913">
      <w:pPr>
        <w:jc w:val="right"/>
        <w:rPr>
          <w:sz w:val="20"/>
          <w:szCs w:val="20"/>
          <w:lang w:val="en-US"/>
        </w:rPr>
      </w:pPr>
      <w:r w:rsidRPr="00362E15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11372198" r:id="rId7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301C6">
      <w:pPr>
        <w:tabs>
          <w:tab w:val="center" w:pos="5112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7C3" w:rsidRDefault="001067C3" w:rsidP="0027482E">
      <w:pPr>
        <w:tabs>
          <w:tab w:val="center" w:pos="4677"/>
          <w:tab w:val="left" w:pos="7365"/>
          <w:tab w:val="left" w:pos="8475"/>
        </w:tabs>
        <w:rPr>
          <w:rFonts w:eastAsia="Times New Roman"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7482E">
        <w:rPr>
          <w:rFonts w:eastAsia="Times New Roman"/>
        </w:rPr>
        <w:tab/>
      </w:r>
    </w:p>
    <w:p w:rsidR="007469BE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</w:t>
      </w:r>
      <w:r w:rsidR="000D41E8">
        <w:rPr>
          <w:rFonts w:eastAsia="Times New Roman"/>
          <w:sz w:val="28"/>
          <w:szCs w:val="28"/>
        </w:rPr>
        <w:t>62</w:t>
      </w:r>
      <w:r w:rsidRPr="007469BE">
        <w:rPr>
          <w:rFonts w:eastAsia="Times New Roman"/>
          <w:sz w:val="28"/>
          <w:szCs w:val="28"/>
        </w:rPr>
        <w:t xml:space="preserve"> -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0D41E8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12</w:t>
      </w:r>
      <w:r w:rsidR="007469BE" w:rsidRPr="007469BE">
        <w:rPr>
          <w:rFonts w:eastAsia="Times New Roman"/>
          <w:spacing w:val="-7"/>
          <w:sz w:val="28"/>
          <w:szCs w:val="28"/>
        </w:rPr>
        <w:t>.0</w:t>
      </w:r>
      <w:r w:rsidR="001D2DE4">
        <w:rPr>
          <w:rFonts w:eastAsia="Times New Roman"/>
          <w:spacing w:val="-7"/>
          <w:sz w:val="28"/>
          <w:szCs w:val="28"/>
        </w:rPr>
        <w:t>4</w:t>
      </w:r>
      <w:r w:rsidR="007469BE" w:rsidRPr="007469BE">
        <w:rPr>
          <w:rFonts w:eastAsia="Times New Roman"/>
          <w:spacing w:val="-7"/>
          <w:sz w:val="28"/>
          <w:szCs w:val="28"/>
        </w:rPr>
        <w:t>.2022</w:t>
      </w:r>
      <w:r w:rsidR="007469BE" w:rsidRPr="007469BE">
        <w:rPr>
          <w:rFonts w:eastAsia="Times New Roman"/>
          <w:sz w:val="28"/>
          <w:szCs w:val="28"/>
        </w:rPr>
        <w:t xml:space="preserve">                                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 w:rsidR="007469BE" w:rsidRPr="007469BE">
        <w:rPr>
          <w:rFonts w:eastAsia="Times New Roman"/>
          <w:sz w:val="28"/>
          <w:szCs w:val="28"/>
        </w:rPr>
        <w:t xml:space="preserve">                     </w:t>
      </w:r>
      <w:r w:rsidR="00B65A5B">
        <w:rPr>
          <w:rFonts w:eastAsia="Times New Roman"/>
          <w:sz w:val="28"/>
          <w:szCs w:val="28"/>
        </w:rPr>
        <w:t xml:space="preserve">         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 w:rsidR="00E531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60</w:t>
      </w:r>
      <w:r w:rsidR="006B784F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 xml:space="preserve">О внесении изменений в бюджет сельского поселения </w:t>
      </w:r>
      <w:proofErr w:type="spellStart"/>
      <w:r w:rsidRPr="007469BE">
        <w:rPr>
          <w:b/>
          <w:sz w:val="28"/>
        </w:rPr>
        <w:t>Новочеркутинский</w:t>
      </w:r>
      <w:proofErr w:type="spellEnd"/>
      <w:r w:rsidRPr="007469BE">
        <w:rPr>
          <w:b/>
          <w:sz w:val="28"/>
        </w:rPr>
        <w:t xml:space="preserve"> сельсовет </w:t>
      </w:r>
      <w:proofErr w:type="spellStart"/>
      <w:r w:rsidRPr="007469BE">
        <w:rPr>
          <w:b/>
          <w:sz w:val="28"/>
        </w:rPr>
        <w:t>Добринского</w:t>
      </w:r>
      <w:proofErr w:type="spellEnd"/>
      <w:r w:rsidRPr="007469BE">
        <w:rPr>
          <w:b/>
          <w:sz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E65A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 xml:space="preserve">стоянных </w:t>
      </w:r>
      <w:proofErr w:type="spellStart"/>
      <w:r w:rsidRPr="00E65A21">
        <w:rPr>
          <w:sz w:val="28"/>
          <w:szCs w:val="28"/>
        </w:rPr>
        <w:t>комиссий</w:t>
      </w:r>
      <w:proofErr w:type="gramStart"/>
      <w:r>
        <w:rPr>
          <w:sz w:val="28"/>
          <w:szCs w:val="28"/>
        </w:rPr>
        <w:t>,</w:t>
      </w:r>
      <w:r w:rsidRPr="00E65A21">
        <w:rPr>
          <w:sz w:val="28"/>
          <w:szCs w:val="28"/>
        </w:rPr>
        <w:t>С</w:t>
      </w:r>
      <w:proofErr w:type="gramEnd"/>
      <w:r w:rsidRPr="00E65A21">
        <w:rPr>
          <w:sz w:val="28"/>
          <w:szCs w:val="28"/>
        </w:rPr>
        <w:t>овет</w:t>
      </w:r>
      <w:proofErr w:type="spellEnd"/>
      <w:r w:rsidRPr="00E65A21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:</w:t>
      </w:r>
      <w:r w:rsidRPr="00E65A21">
        <w:rPr>
          <w:sz w:val="28"/>
          <w:szCs w:val="28"/>
        </w:rPr>
        <w:t xml:space="preserve">   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7469BE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</w:t>
      </w:r>
      <w:r w:rsidR="001D2DE4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№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5-рс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.12.2021г. (изменения прилагаются).</w:t>
      </w: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CB44E0">
        <w:rPr>
          <w:sz w:val="20"/>
          <w:szCs w:val="20"/>
        </w:rPr>
        <w:t xml:space="preserve"> </w:t>
      </w:r>
      <w:r w:rsidR="000D41E8">
        <w:rPr>
          <w:sz w:val="20"/>
          <w:szCs w:val="20"/>
        </w:rPr>
        <w:t>260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0D41E8">
        <w:rPr>
          <w:sz w:val="20"/>
          <w:szCs w:val="20"/>
        </w:rPr>
        <w:t xml:space="preserve"> 12</w:t>
      </w:r>
      <w:r w:rsidRPr="001778D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D2DE4">
        <w:rPr>
          <w:sz w:val="20"/>
          <w:szCs w:val="20"/>
        </w:rPr>
        <w:t>4</w:t>
      </w:r>
      <w:r w:rsidRPr="001778D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778D8">
        <w:rPr>
          <w:sz w:val="20"/>
          <w:szCs w:val="20"/>
        </w:rPr>
        <w:t xml:space="preserve"> г.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1FAB" w:rsidRPr="00727911">
        <w:rPr>
          <w:sz w:val="28"/>
          <w:szCs w:val="28"/>
        </w:rPr>
        <w:t>Новочеркутинский</w:t>
      </w:r>
      <w:proofErr w:type="spellEnd"/>
      <w:r w:rsidR="00D81FAB" w:rsidRPr="00727911">
        <w:rPr>
          <w:sz w:val="28"/>
          <w:szCs w:val="28"/>
        </w:rPr>
        <w:t xml:space="preserve">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Default="001067C3" w:rsidP="001067C3">
      <w:pPr>
        <w:jc w:val="both"/>
        <w:rPr>
          <w:b/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 статье</w:t>
      </w:r>
      <w:r w:rsidR="0026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</w:p>
    <w:p w:rsidR="001D2DE4" w:rsidRPr="001D2DE4" w:rsidRDefault="001D2DE4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8627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6 881 293,59 </w:t>
      </w:r>
      <w:r w:rsidRPr="007A60D8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безвозмездные поступления в сумме 1 891 373,59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1D2DE4">
        <w:rPr>
          <w:sz w:val="28"/>
          <w:szCs w:val="28"/>
        </w:rPr>
        <w:t>18 764 546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125EF6" w:rsidRDefault="00125EF6" w:rsidP="00125EF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25EF6" w:rsidRPr="00F24D70" w:rsidRDefault="00125EF6" w:rsidP="00125EF6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 xml:space="preserve">2.  Пункт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125EF6" w:rsidRPr="00F24D70" w:rsidRDefault="00125EF6" w:rsidP="00125EF6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33BE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178 611,59 </w:t>
      </w:r>
      <w:r w:rsidRPr="00261F1E">
        <w:rPr>
          <w:sz w:val="28"/>
          <w:szCs w:val="28"/>
        </w:rPr>
        <w:t>рублей,   на 2023 год в сумме</w:t>
      </w:r>
      <w:r>
        <w:rPr>
          <w:sz w:val="28"/>
          <w:szCs w:val="28"/>
        </w:rPr>
        <w:t xml:space="preserve"> 301 218,72 </w:t>
      </w:r>
      <w:r w:rsidRPr="00261F1E">
        <w:rPr>
          <w:sz w:val="28"/>
          <w:szCs w:val="28"/>
        </w:rPr>
        <w:t>рублей и на 2024 год в сумме</w:t>
      </w:r>
      <w:r>
        <w:rPr>
          <w:sz w:val="28"/>
          <w:szCs w:val="28"/>
        </w:rPr>
        <w:t xml:space="preserve"> 308 221,60 </w:t>
      </w:r>
      <w:r w:rsidRPr="00261F1E">
        <w:rPr>
          <w:sz w:val="28"/>
          <w:szCs w:val="28"/>
        </w:rPr>
        <w:t>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125EF6" w:rsidRDefault="00125EF6" w:rsidP="00125EF6">
      <w:pPr>
        <w:pStyle w:val="a5"/>
        <w:ind w:firstLine="0"/>
        <w:rPr>
          <w:b/>
          <w:sz w:val="28"/>
          <w:szCs w:val="28"/>
        </w:rPr>
      </w:pPr>
    </w:p>
    <w:p w:rsidR="00125EF6" w:rsidRDefault="00125EF6" w:rsidP="00125EF6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125EF6" w:rsidRPr="00261F1E" w:rsidRDefault="00125EF6" w:rsidP="00125EF6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.</w:t>
      </w:r>
      <w:r w:rsidRPr="008627B9">
        <w:rPr>
          <w:b/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6 736 661,00</w:t>
      </w:r>
      <w:r w:rsidRPr="00261F1E">
        <w:rPr>
          <w:sz w:val="28"/>
          <w:szCs w:val="28"/>
        </w:rPr>
        <w:t xml:space="preserve"> рубл</w:t>
      </w:r>
      <w:r w:rsidR="00307D24">
        <w:rPr>
          <w:sz w:val="28"/>
          <w:szCs w:val="28"/>
        </w:rPr>
        <w:t>ь</w:t>
      </w:r>
      <w:r w:rsidRPr="00261F1E">
        <w:rPr>
          <w:sz w:val="28"/>
          <w:szCs w:val="28"/>
        </w:rPr>
        <w:t>, на 2023 год в сумме</w:t>
      </w:r>
      <w:r>
        <w:rPr>
          <w:sz w:val="28"/>
          <w:szCs w:val="28"/>
        </w:rPr>
        <w:t xml:space="preserve"> 6 663 206,00</w:t>
      </w:r>
      <w:r w:rsidRPr="00261F1E">
        <w:rPr>
          <w:sz w:val="28"/>
          <w:szCs w:val="28"/>
        </w:rPr>
        <w:t xml:space="preserve"> рублей и на 2024 год в сумме</w:t>
      </w:r>
      <w:r>
        <w:rPr>
          <w:sz w:val="28"/>
          <w:szCs w:val="28"/>
        </w:rPr>
        <w:t xml:space="preserve"> 6 663 206,00 </w:t>
      </w:r>
      <w:r w:rsidRPr="00261F1E">
        <w:rPr>
          <w:sz w:val="28"/>
          <w:szCs w:val="28"/>
        </w:rPr>
        <w:t xml:space="preserve">рублей согласно приложению 7 к настоящему решению. </w:t>
      </w:r>
      <w:proofErr w:type="gramEnd"/>
    </w:p>
    <w:p w:rsidR="00125EF6" w:rsidRDefault="00125EF6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1D2DE4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1,</w:t>
      </w:r>
      <w:r w:rsidR="00125EF6">
        <w:rPr>
          <w:sz w:val="28"/>
          <w:szCs w:val="28"/>
        </w:rPr>
        <w:t xml:space="preserve">4,5,6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  <w:sectPr w:rsidR="007469BE" w:rsidSect="00746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Pr="008627B9" w:rsidRDefault="00307D24" w:rsidP="00307D24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7D24" w:rsidRPr="008627B9" w:rsidRDefault="00307D24" w:rsidP="00307D24">
      <w:pPr>
        <w:tabs>
          <w:tab w:val="left" w:pos="2775"/>
        </w:tabs>
        <w:rPr>
          <w:sz w:val="20"/>
          <w:szCs w:val="20"/>
        </w:rPr>
      </w:pPr>
    </w:p>
    <w:p w:rsidR="00307D24" w:rsidRPr="00E11BE7" w:rsidRDefault="00307D24" w:rsidP="00307D24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3 и 2024 ГОДОВ</w:t>
      </w:r>
    </w:p>
    <w:p w:rsidR="00307D24" w:rsidRPr="00E11BE7" w:rsidRDefault="00307D24" w:rsidP="00307D24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095"/>
        <w:gridCol w:w="1701"/>
        <w:gridCol w:w="1701"/>
        <w:gridCol w:w="1843"/>
      </w:tblGrid>
      <w:tr w:rsidR="00307D24" w:rsidRPr="008627B9" w:rsidTr="00D110CC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307D24" w:rsidRPr="008627B9" w:rsidTr="00D110CC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2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307D24" w:rsidRPr="008627B9" w:rsidTr="00D110CC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D24" w:rsidRPr="008627B9" w:rsidTr="00D110CC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008F2" w:rsidRDefault="00307D24" w:rsidP="00307D24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307D24" w:rsidRPr="008627B9" w:rsidTr="00D110CC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  <w:szCs w:val="28"/>
              </w:rPr>
              <w:t>8 757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</w:rPr>
              <w:t>9 010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E5523A">
              <w:rPr>
                <w:color w:val="000000" w:themeColor="text1"/>
                <w:sz w:val="28"/>
              </w:rPr>
              <w:t>9 344 250,00</w:t>
            </w:r>
          </w:p>
        </w:tc>
      </w:tr>
      <w:tr w:rsidR="00307D24" w:rsidRPr="008627B9" w:rsidTr="00D110CC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3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3 2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3 300 000,00</w:t>
            </w:r>
          </w:p>
        </w:tc>
      </w:tr>
      <w:tr w:rsidR="00307D24" w:rsidRPr="008627B9" w:rsidTr="00D110CC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39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4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485 000,00</w:t>
            </w:r>
          </w:p>
        </w:tc>
      </w:tr>
      <w:tr w:rsidR="00307D24" w:rsidRPr="008627B9" w:rsidTr="00D110CC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22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226 000,00</w:t>
            </w:r>
          </w:p>
        </w:tc>
      </w:tr>
      <w:tr w:rsidR="00307D24" w:rsidRPr="008627B9" w:rsidTr="00D110CC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5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5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524 000,00</w:t>
            </w:r>
          </w:p>
        </w:tc>
      </w:tr>
      <w:tr w:rsidR="00307D24" w:rsidRPr="008627B9" w:rsidTr="00D110CC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008F2" w:rsidRDefault="00307D24" w:rsidP="00307D24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307D24" w:rsidRPr="008627B9" w:rsidTr="00D110CC">
        <w:trPr>
          <w:trHeight w:val="56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 891 37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1 21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8 221,60</w:t>
            </w:r>
          </w:p>
        </w:tc>
      </w:tr>
      <w:tr w:rsidR="00307D24" w:rsidRPr="008627B9" w:rsidTr="00D110CC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881 29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187 471,60</w:t>
            </w:r>
          </w:p>
        </w:tc>
      </w:tr>
    </w:tbl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307D24" w:rsidSect="007469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Pr="008627B9" w:rsidRDefault="00307D24" w:rsidP="00307D24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7D24" w:rsidRPr="008627B9" w:rsidRDefault="00307D24" w:rsidP="00307D24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307D24" w:rsidRPr="008627B9" w:rsidRDefault="00307D24" w:rsidP="00307D24">
      <w:pPr>
        <w:jc w:val="both"/>
        <w:rPr>
          <w:sz w:val="26"/>
        </w:rPr>
      </w:pPr>
    </w:p>
    <w:p w:rsidR="00307D24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</w:p>
    <w:p w:rsidR="00307D24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307D24" w:rsidRPr="00307D24" w:rsidRDefault="00307D24" w:rsidP="00307D24">
      <w:pPr>
        <w:pStyle w:val="a7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руб.</w:t>
      </w:r>
    </w:p>
    <w:p w:rsidR="00307D24" w:rsidRPr="00705FDB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307D24" w:rsidRPr="00447BD5" w:rsidTr="00307D24">
        <w:trPr>
          <w:trHeight w:val="310"/>
        </w:trPr>
        <w:tc>
          <w:tcPr>
            <w:tcW w:w="4825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307D24" w:rsidRPr="00447BD5" w:rsidTr="00307D2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4" w:rsidRPr="000A57CE" w:rsidRDefault="00307D24" w:rsidP="00307D24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D24" w:rsidRPr="00A018D9" w:rsidRDefault="001A2B2A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 87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07D24" w:rsidRPr="00A018D9" w:rsidRDefault="00307D24" w:rsidP="00307D24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color w:val="C00000"/>
                <w:sz w:val="28"/>
              </w:rPr>
            </w:pPr>
          </w:p>
        </w:tc>
      </w:tr>
      <w:tr w:rsidR="00307D24" w:rsidRPr="00447BD5" w:rsidTr="00307D2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307D24" w:rsidRPr="00447BD5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307D24" w:rsidRPr="00447BD5" w:rsidTr="00307D2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307D24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78 553,04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307D24" w:rsidRPr="00447BD5" w:rsidTr="00307D24">
        <w:trPr>
          <w:trHeight w:val="1580"/>
        </w:trPr>
        <w:tc>
          <w:tcPr>
            <w:tcW w:w="4825" w:type="dxa"/>
          </w:tcPr>
          <w:p w:rsidR="00307D24" w:rsidRPr="00447BD5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9 300,00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307D24" w:rsidRPr="00447BD5" w:rsidTr="00307D24">
        <w:trPr>
          <w:trHeight w:val="635"/>
        </w:trPr>
        <w:tc>
          <w:tcPr>
            <w:tcW w:w="4825" w:type="dxa"/>
          </w:tcPr>
          <w:p w:rsidR="00307D24" w:rsidRPr="00447BD5" w:rsidRDefault="00307D24" w:rsidP="00307D24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307D24" w:rsidRPr="00A018D9" w:rsidRDefault="001A2B2A" w:rsidP="00307D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178 611,59</w:t>
            </w: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307D24" w:rsidRPr="00447BD5" w:rsidRDefault="00307D24" w:rsidP="00307D24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</w:p>
    <w:p w:rsidR="00307D24" w:rsidRPr="00447BD5" w:rsidRDefault="00307D24" w:rsidP="00307D24">
      <w:pPr>
        <w:jc w:val="both"/>
        <w:rPr>
          <w:b/>
          <w:bCs/>
          <w:sz w:val="28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A2B2A" w:rsidRDefault="001A2B2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1A2B2A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Pr="00FE3254">
        <w:rPr>
          <w:sz w:val="20"/>
          <w:szCs w:val="20"/>
        </w:rPr>
        <w:t xml:space="preserve"> сельсовет </w:t>
      </w:r>
      <w:proofErr w:type="spellStart"/>
      <w:r w:rsidRPr="00FE3254">
        <w:rPr>
          <w:sz w:val="20"/>
          <w:szCs w:val="20"/>
        </w:rPr>
        <w:t>Добринского</w:t>
      </w:r>
      <w:proofErr w:type="spell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30065" w:rsidRDefault="00830065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8301C6">
            <w:pPr>
              <w:jc w:val="center"/>
              <w:rPr>
                <w:b/>
                <w:sz w:val="28"/>
                <w:szCs w:val="28"/>
              </w:rPr>
            </w:pPr>
            <w:r w:rsidRPr="001A2B2A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4 547 9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6</w:t>
            </w:r>
            <w:r w:rsidR="008301C6" w:rsidRPr="001A2B2A">
              <w:rPr>
                <w:bCs/>
                <w:sz w:val="28"/>
                <w:szCs w:val="28"/>
              </w:rPr>
              <w:t>65</w:t>
            </w:r>
            <w:r w:rsidRPr="001A2B2A">
              <w:rPr>
                <w:bCs/>
                <w:sz w:val="28"/>
                <w:szCs w:val="28"/>
              </w:rPr>
              <w:t> </w:t>
            </w:r>
            <w:r w:rsidR="008301C6" w:rsidRPr="001A2B2A">
              <w:rPr>
                <w:bCs/>
                <w:sz w:val="28"/>
                <w:szCs w:val="28"/>
              </w:rPr>
              <w:t>353</w:t>
            </w:r>
            <w:r w:rsidRPr="001A2B2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7469BE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1A2B2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E" w:rsidRPr="004E5218" w:rsidRDefault="007469BE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A2B2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A2B2A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A2B2A" w:rsidRDefault="007469BE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A2B2A" w:rsidRDefault="007469BE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110CC" w:rsidRDefault="00D110CC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D110CC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D3702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332D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D4198D" w:rsidRDefault="000332D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2D155E" w:rsidRDefault="000332D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7D3702" w:rsidRDefault="007D3702" w:rsidP="001D2DE4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D3702" w:rsidP="0083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0332DD" w:rsidP="00830065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2 4</w:t>
            </w:r>
            <w:r w:rsidR="00830065" w:rsidRPr="00830065">
              <w:rPr>
                <w:sz w:val="28"/>
                <w:szCs w:val="28"/>
              </w:rPr>
              <w:t>93</w:t>
            </w:r>
            <w:r w:rsidRPr="00830065">
              <w:rPr>
                <w:sz w:val="28"/>
                <w:szCs w:val="28"/>
              </w:rPr>
              <w:t> </w:t>
            </w:r>
            <w:r w:rsidR="00830065" w:rsidRPr="00830065">
              <w:rPr>
                <w:sz w:val="28"/>
                <w:szCs w:val="28"/>
              </w:rPr>
              <w:t>728</w:t>
            </w:r>
            <w:r w:rsidRPr="00830065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7D3702" w:rsidRDefault="008301C6" w:rsidP="00D110CC">
            <w:pPr>
              <w:jc w:val="center"/>
              <w:rPr>
                <w:b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7D3702" w:rsidRDefault="008301C6" w:rsidP="006D4913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  <w:lang w:val="en-US"/>
              </w:rPr>
              <w:t>252 524</w:t>
            </w:r>
            <w:r w:rsidRPr="007D3702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D110CC" w:rsidP="006D4913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D3702" w:rsidP="006D4913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AF1B43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AF1B43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469BE" w:rsidP="006D49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469BE" w:rsidP="006D49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047929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110CC" w:rsidRPr="008627B9" w:rsidRDefault="00D110CC" w:rsidP="00D110CC">
      <w:pPr>
        <w:tabs>
          <w:tab w:val="left" w:pos="1110"/>
          <w:tab w:val="center" w:pos="4677"/>
        </w:tabs>
        <w:jc w:val="right"/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D110CC" w:rsidRPr="008627B9" w:rsidTr="00D110CC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0CC" w:rsidRPr="008627B9" w:rsidRDefault="00D110CC" w:rsidP="00D110C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</w:p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110CC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D110CC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2038D9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2038D9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D3702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2 493 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77A42" w:rsidRDefault="00D110CC" w:rsidP="00D110C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Default="00D110CC" w:rsidP="00D110CC">
            <w:pPr>
              <w:jc w:val="center"/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Default="00D110CC" w:rsidP="00D110CC">
            <w:pPr>
              <w:jc w:val="center"/>
            </w:pPr>
          </w:p>
        </w:tc>
      </w:tr>
      <w:tr w:rsidR="00D110CC" w:rsidRPr="00D4198D" w:rsidTr="00D110CC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110CC" w:rsidRPr="00D4198D" w:rsidRDefault="00D110CC" w:rsidP="00D110C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B6FE3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  <w:lang w:val="en-US"/>
              </w:rPr>
              <w:t>252 524</w:t>
            </w:r>
            <w:r w:rsidRPr="007D3702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B6FE3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0F16A6" w:rsidRDefault="00D110CC" w:rsidP="00D110CC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0F16A6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110CC" w:rsidRPr="00D4198D" w:rsidTr="00D110CC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D110CC" w:rsidRPr="00D4198D" w:rsidRDefault="00D110CC" w:rsidP="00D110CC">
      <w:pPr>
        <w:rPr>
          <w:sz w:val="28"/>
          <w:szCs w:val="28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  <w:sectPr w:rsidR="00047929" w:rsidSect="001A2B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110CC" w:rsidRPr="008627B9" w:rsidRDefault="00D110CC" w:rsidP="00D110C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110CC" w:rsidRPr="008627B9" w:rsidRDefault="00D110CC" w:rsidP="00D110CC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110CC" w:rsidRPr="008627B9" w:rsidRDefault="00D110CC" w:rsidP="00D110CC">
      <w:pPr>
        <w:rPr>
          <w:sz w:val="25"/>
          <w:szCs w:val="25"/>
        </w:rPr>
      </w:pPr>
    </w:p>
    <w:p w:rsidR="00D110CC" w:rsidRPr="008627B9" w:rsidRDefault="00D110CC" w:rsidP="00D110CC">
      <w:pPr>
        <w:rPr>
          <w:sz w:val="25"/>
          <w:szCs w:val="25"/>
        </w:rPr>
      </w:pPr>
    </w:p>
    <w:p w:rsidR="00D110CC" w:rsidRDefault="00D110CC" w:rsidP="00D110C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2</w:t>
      </w:r>
      <w:r w:rsidRPr="00012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110CC" w:rsidRDefault="00D110CC" w:rsidP="00D110CC">
      <w:pPr>
        <w:jc w:val="right"/>
      </w:pPr>
      <w:r>
        <w:t xml:space="preserve">                                                      р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D110CC" w:rsidRPr="00BC6573" w:rsidTr="00D110CC">
        <w:trPr>
          <w:trHeight w:val="285"/>
        </w:trPr>
        <w:tc>
          <w:tcPr>
            <w:tcW w:w="5137" w:type="dxa"/>
          </w:tcPr>
          <w:p w:rsidR="00D110CC" w:rsidRPr="00BC6573" w:rsidRDefault="00D110CC" w:rsidP="00D110CC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D110CC" w:rsidRPr="00BC6573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4" w:type="dxa"/>
          </w:tcPr>
          <w:p w:rsidR="00D110CC" w:rsidRDefault="00D110CC" w:rsidP="00D110CC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D110CC" w:rsidRDefault="00D110CC" w:rsidP="00D110CC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D110CC" w:rsidRPr="00BC6573" w:rsidTr="00D110CC">
        <w:trPr>
          <w:trHeight w:val="586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03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</w:tr>
      <w:tr w:rsidR="00D110CC" w:rsidRPr="00BC6573" w:rsidTr="00D110CC">
        <w:trPr>
          <w:trHeight w:val="586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 29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</w:tr>
      <w:tr w:rsidR="00D110CC" w:rsidRPr="00BC6573" w:rsidTr="00D110CC">
        <w:trPr>
          <w:trHeight w:val="285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69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</w:tr>
      <w:tr w:rsidR="00D110CC" w:rsidRPr="00BC6573" w:rsidTr="00D110CC">
        <w:trPr>
          <w:trHeight w:val="569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603 63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</w:tr>
      <w:tr w:rsidR="00D110CC" w:rsidRPr="00BC6573" w:rsidTr="00D110CC">
        <w:trPr>
          <w:trHeight w:val="569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D110CC" w:rsidRPr="00BC6573" w:rsidTr="00D110CC">
        <w:trPr>
          <w:trHeight w:val="301"/>
        </w:trPr>
        <w:tc>
          <w:tcPr>
            <w:tcW w:w="5137" w:type="dxa"/>
          </w:tcPr>
          <w:p w:rsidR="00D110CC" w:rsidRPr="00BC6573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736 661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</w:tr>
    </w:tbl>
    <w:p w:rsidR="00D110CC" w:rsidRPr="00BC6573" w:rsidRDefault="00D110CC" w:rsidP="00D110CC">
      <w:pPr>
        <w:jc w:val="center"/>
        <w:rPr>
          <w:sz w:val="28"/>
        </w:rPr>
      </w:pPr>
    </w:p>
    <w:p w:rsidR="00D110CC" w:rsidRPr="008627B9" w:rsidRDefault="00D110CC" w:rsidP="00D110CC">
      <w:pPr>
        <w:jc w:val="both"/>
        <w:rPr>
          <w:sz w:val="26"/>
          <w:szCs w:val="28"/>
        </w:rPr>
      </w:pPr>
    </w:p>
    <w:p w:rsidR="00D110CC" w:rsidRPr="008627B9" w:rsidRDefault="00D110CC" w:rsidP="00D110CC">
      <w:pPr>
        <w:jc w:val="both"/>
        <w:rPr>
          <w:sz w:val="26"/>
          <w:szCs w:val="28"/>
        </w:rPr>
      </w:pPr>
    </w:p>
    <w:p w:rsidR="00D110CC" w:rsidRPr="008627B9" w:rsidRDefault="00D110CC" w:rsidP="00D110CC">
      <w:pPr>
        <w:rPr>
          <w:sz w:val="25"/>
          <w:szCs w:val="25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sectPr w:rsidR="00047929" w:rsidSect="00D110CC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440D4"/>
    <w:rsid w:val="00047929"/>
    <w:rsid w:val="000D41E8"/>
    <w:rsid w:val="001067C3"/>
    <w:rsid w:val="00125EF6"/>
    <w:rsid w:val="00176E71"/>
    <w:rsid w:val="001A2B2A"/>
    <w:rsid w:val="001D2DE4"/>
    <w:rsid w:val="00214C04"/>
    <w:rsid w:val="00244E30"/>
    <w:rsid w:val="00245A29"/>
    <w:rsid w:val="00262F92"/>
    <w:rsid w:val="0027482E"/>
    <w:rsid w:val="002C1963"/>
    <w:rsid w:val="002C451C"/>
    <w:rsid w:val="00307D24"/>
    <w:rsid w:val="00362E15"/>
    <w:rsid w:val="00381049"/>
    <w:rsid w:val="003F5E05"/>
    <w:rsid w:val="004A52E2"/>
    <w:rsid w:val="004C3982"/>
    <w:rsid w:val="004F74EB"/>
    <w:rsid w:val="005C59F6"/>
    <w:rsid w:val="00630207"/>
    <w:rsid w:val="00650772"/>
    <w:rsid w:val="00674132"/>
    <w:rsid w:val="006B784F"/>
    <w:rsid w:val="006D4913"/>
    <w:rsid w:val="006F272A"/>
    <w:rsid w:val="007469BE"/>
    <w:rsid w:val="00774B61"/>
    <w:rsid w:val="00787A78"/>
    <w:rsid w:val="007C1104"/>
    <w:rsid w:val="007D2559"/>
    <w:rsid w:val="007D3702"/>
    <w:rsid w:val="00830065"/>
    <w:rsid w:val="008301C6"/>
    <w:rsid w:val="008C54F7"/>
    <w:rsid w:val="008D5F0F"/>
    <w:rsid w:val="009F5341"/>
    <w:rsid w:val="00A065D4"/>
    <w:rsid w:val="00A90D00"/>
    <w:rsid w:val="00AA5AC6"/>
    <w:rsid w:val="00AF1B43"/>
    <w:rsid w:val="00B65A5B"/>
    <w:rsid w:val="00CB44E0"/>
    <w:rsid w:val="00CE4977"/>
    <w:rsid w:val="00D110CC"/>
    <w:rsid w:val="00D81FAB"/>
    <w:rsid w:val="00E461F1"/>
    <w:rsid w:val="00E53191"/>
    <w:rsid w:val="00EA19AC"/>
    <w:rsid w:val="00EB3167"/>
    <w:rsid w:val="00EC2B53"/>
    <w:rsid w:val="00EC7F80"/>
    <w:rsid w:val="00EF2460"/>
    <w:rsid w:val="00F305E5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B571-0A59-429E-B8D7-AA05253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04-13T13:23:00Z</cp:lastPrinted>
  <dcterms:created xsi:type="dcterms:W3CDTF">2022-01-20T11:23:00Z</dcterms:created>
  <dcterms:modified xsi:type="dcterms:W3CDTF">2022-04-13T13:24:00Z</dcterms:modified>
</cp:coreProperties>
</file>